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573EF8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1</w:t>
      </w:r>
      <w:bookmarkStart w:id="0" w:name="_GoBack"/>
      <w:bookmarkEnd w:id="0"/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.02.2022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Т-1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4814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974A7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6A70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D6BE3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0CEF"/>
    <w:rsid w:val="00571004"/>
    <w:rsid w:val="005725ED"/>
    <w:rsid w:val="00573EF8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7E45"/>
    <w:rsid w:val="00620602"/>
    <w:rsid w:val="006239F3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F6F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D5B11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87669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B05B0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12E0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E47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1D2A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A8ED-22B7-4910-ACE4-A7019A0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2-02-02T14:57:00Z</dcterms:created>
  <dcterms:modified xsi:type="dcterms:W3CDTF">2022-02-02T14:57:00Z</dcterms:modified>
</cp:coreProperties>
</file>